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756E72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0</w:t>
      </w:r>
    </w:p>
    <w:p w14:paraId="771AC987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0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0</w:t>
      </w:r>
    </w:p>
    <w:p w14:paraId="59B23022" w14:textId="77777777" w:rsidR="00A5552F" w:rsidRPr="003E7910" w:rsidRDefault="00A5552F" w:rsidP="00A5552F">
      <w:pPr>
        <w:rPr>
          <w:rFonts w:cs="Arial"/>
          <w:szCs w:val="22"/>
        </w:rPr>
      </w:pPr>
    </w:p>
    <w:p w14:paraId="23ED7E5E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14:paraId="7BAF593C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691592D8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78BC1D30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FF3ACD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7F8272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5 s. r. o.</w:t>
            </w:r>
          </w:p>
        </w:tc>
      </w:tr>
      <w:tr w:rsidR="007B0660" w:rsidRPr="003E7910" w14:paraId="2BAC4119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B8A91B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3C5596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amateyova 1507/28, Bratislava - mestská časť Petržalka</w:t>
            </w:r>
          </w:p>
        </w:tc>
      </w:tr>
      <w:tr w:rsidR="004534D4" w:rsidRPr="003E7910" w14:paraId="3110DE19" w14:textId="77777777" w:rsidTr="002C63A3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4A1B40" w14:textId="77777777" w:rsidR="004534D4" w:rsidRPr="003E7910" w:rsidRDefault="004534D4" w:rsidP="002C63A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041E72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2723330          DIČ:  2121118274</w:t>
            </w:r>
          </w:p>
        </w:tc>
      </w:tr>
      <w:tr w:rsidR="007B0660" w:rsidRPr="003E7910" w14:paraId="47DC25DF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252106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70C901" w14:textId="77777777" w:rsidR="007B0660" w:rsidRPr="003E7910" w:rsidRDefault="007D0CE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6.10.2019</w:t>
            </w:r>
          </w:p>
        </w:tc>
      </w:tr>
      <w:tr w:rsidR="007B0660" w:rsidRPr="003E7910" w14:paraId="67A4F7E9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3A5B540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7273EE6" w14:textId="77777777" w:rsidR="007B0660" w:rsidRPr="003E7910" w:rsidRDefault="007D0CE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6.10.2019</w:t>
            </w:r>
          </w:p>
        </w:tc>
      </w:tr>
    </w:tbl>
    <w:p w14:paraId="3EC7973C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0A01C0BA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004B5094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14:paraId="5B29137C" w14:textId="77777777" w:rsidTr="002C63A3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5EE94C" w14:textId="77777777" w:rsidR="003E7910" w:rsidRPr="003E7910" w:rsidRDefault="003E7910" w:rsidP="002C63A3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28F6E8" w14:textId="77777777" w:rsidR="003E7910" w:rsidRPr="003E7910" w:rsidRDefault="003E7910" w:rsidP="002C63A3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694F288" w14:textId="77777777" w:rsidR="003E7910" w:rsidRPr="003E7910" w:rsidRDefault="003E7910" w:rsidP="002C63A3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2760ADAE" w14:textId="77777777" w:rsidTr="002C63A3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1DD7235" w14:textId="77777777" w:rsidR="003E7910" w:rsidRPr="003E7910" w:rsidRDefault="003E7910" w:rsidP="002C63A3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7734641" w14:textId="77777777" w:rsidR="003E7910" w:rsidRPr="003E7910" w:rsidRDefault="007D0CEB" w:rsidP="002C63A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5C5AEDC6" w14:textId="77777777" w:rsidR="003E7910" w:rsidRPr="003E7910" w:rsidRDefault="007D0CEB" w:rsidP="002C63A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14:paraId="003E9AF7" w14:textId="77777777" w:rsidTr="002C63A3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42F3C381" w14:textId="77777777" w:rsidR="003E7910" w:rsidRPr="003E7910" w:rsidRDefault="003E7910" w:rsidP="002C63A3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1C9FF6CB" w14:textId="77777777" w:rsidR="003E7910" w:rsidRPr="003E7910" w:rsidRDefault="007D0CEB" w:rsidP="002C63A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3FCB95CC" w14:textId="77777777" w:rsidR="003E7910" w:rsidRPr="003E7910" w:rsidRDefault="007D0CEB" w:rsidP="002C63A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14:paraId="37A05F42" w14:textId="77777777" w:rsidTr="002C63A3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CB9FC3" w14:textId="77777777" w:rsidR="003E7910" w:rsidRPr="003E7910" w:rsidRDefault="003E7910" w:rsidP="002C63A3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BCF839" w14:textId="77777777" w:rsidR="003E7910" w:rsidRPr="003E7910" w:rsidRDefault="003E7910" w:rsidP="002C63A3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2E8B78A7" w14:textId="77777777" w:rsidR="003E7910" w:rsidRPr="003E7910" w:rsidRDefault="007D0CEB" w:rsidP="002C63A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14:paraId="1E73307C" w14:textId="77777777" w:rsidR="003E7910" w:rsidRPr="003E7910" w:rsidRDefault="003E7910" w:rsidP="003E7910">
      <w:pPr>
        <w:pStyle w:val="Title"/>
        <w:spacing w:before="0" w:beforeAutospacing="0" w:after="0"/>
        <w:jc w:val="left"/>
        <w:rPr>
          <w:szCs w:val="22"/>
        </w:rPr>
      </w:pP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771"/>
        <w:gridCol w:w="1288"/>
        <w:gridCol w:w="1344"/>
        <w:gridCol w:w="1014"/>
        <w:gridCol w:w="1504"/>
        <w:gridCol w:w="1459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5128E9E3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27D8F478" w14:textId="77777777" w:rsidR="00B053FF" w:rsidRDefault="007B0660">
            <w:pPr>
              <w:rPr>
                <w:rFonts w:cs="Arial"/>
                <w:b/>
                <w:szCs w:val="22"/>
              </w:rPr>
            </w:pPr>
            <w:r w:rsidRPr="003E7910">
              <w:rPr>
                <w:rFonts w:cs="Arial"/>
                <w:b/>
                <w:szCs w:val="22"/>
              </w:rPr>
              <w:t>B. Členovia orgánov spoločnosti</w:t>
            </w:r>
          </w:p>
          <w:p w14:paraId="62577B7A" w14:textId="3014C511" w:rsidR="007B0660" w:rsidRPr="002C63A3" w:rsidRDefault="007B0660">
            <w:pPr>
              <w:rPr>
                <w:rFonts w:cs="Arial"/>
                <w:b/>
                <w:szCs w:val="22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</w:t>
            </w:r>
            <w:r w:rsidR="001905A5">
              <w:rPr>
                <w:b/>
                <w:bCs/>
                <w:szCs w:val="22"/>
                <w:lang w:val="en-US"/>
              </w:rPr>
              <w:t xml:space="preserve"> </w:t>
            </w:r>
            <w:r w:rsidRPr="003E7910">
              <w:rPr>
                <w:b/>
                <w:bCs/>
                <w:szCs w:val="22"/>
                <w:lang w:val="en-US"/>
              </w:rPr>
              <w:t>spoločníkov, akcionárov</w:t>
            </w:r>
            <w:r w:rsidR="001905A5">
              <w:rPr>
                <w:b/>
                <w:bCs/>
                <w:szCs w:val="22"/>
                <w:lang w:val="en-US"/>
              </w:rPr>
              <w:t xml:space="preserve"> </w:t>
            </w:r>
            <w:r w:rsidRPr="003E7910">
              <w:rPr>
                <w:b/>
                <w:bCs/>
                <w:szCs w:val="22"/>
                <w:lang w:val="en-US"/>
              </w:rPr>
              <w:t>ku</w:t>
            </w:r>
            <w:r w:rsidR="001905A5">
              <w:rPr>
                <w:b/>
                <w:bCs/>
                <w:szCs w:val="22"/>
                <w:lang w:val="en-US"/>
              </w:rPr>
              <w:t xml:space="preserve"> </w:t>
            </w:r>
            <w:r w:rsidRPr="003E7910">
              <w:rPr>
                <w:b/>
                <w:bCs/>
                <w:szCs w:val="22"/>
                <w:lang w:val="en-US"/>
              </w:rPr>
              <w:t>dňu, ku</w:t>
            </w:r>
            <w:r w:rsidR="001905A5">
              <w:rPr>
                <w:b/>
                <w:bCs/>
                <w:szCs w:val="22"/>
                <w:lang w:val="en-US"/>
              </w:rPr>
              <w:t xml:space="preserve"> </w:t>
            </w:r>
            <w:r w:rsidRPr="003E7910">
              <w:rPr>
                <w:b/>
                <w:bCs/>
                <w:szCs w:val="22"/>
                <w:lang w:val="en-US"/>
              </w:rPr>
              <w:t>ktorému</w:t>
            </w:r>
            <w:r w:rsidR="001905A5">
              <w:rPr>
                <w:b/>
                <w:bCs/>
                <w:szCs w:val="22"/>
                <w:lang w:val="en-US"/>
              </w:rPr>
              <w:t xml:space="preserve"> </w:t>
            </w:r>
            <w:r w:rsidRPr="003E7910">
              <w:rPr>
                <w:b/>
                <w:bCs/>
                <w:szCs w:val="22"/>
                <w:lang w:val="en-US"/>
              </w:rPr>
              <w:t>sa</w:t>
            </w:r>
            <w:r w:rsidR="001905A5">
              <w:rPr>
                <w:b/>
                <w:bCs/>
                <w:szCs w:val="22"/>
                <w:lang w:val="en-US"/>
              </w:rPr>
              <w:t xml:space="preserve"> </w:t>
            </w:r>
            <w:r w:rsidR="00F14735">
              <w:rPr>
                <w:b/>
                <w:bCs/>
                <w:szCs w:val="22"/>
                <w:lang w:val="en-US"/>
              </w:rPr>
              <w:br/>
            </w:r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r w:rsidR="00F14735">
              <w:rPr>
                <w:b/>
                <w:bCs/>
                <w:szCs w:val="22"/>
                <w:lang w:val="en-US"/>
              </w:rPr>
              <w:t xml:space="preserve"> </w:t>
            </w:r>
            <w:r w:rsidR="001905A5" w:rsidRPr="003E7910">
              <w:rPr>
                <w:b/>
                <w:bCs/>
                <w:szCs w:val="22"/>
                <w:lang w:val="en-US"/>
              </w:rPr>
              <w:t>Ú</w:t>
            </w:r>
            <w:r w:rsidRPr="003E7910">
              <w:rPr>
                <w:b/>
                <w:bCs/>
                <w:szCs w:val="22"/>
                <w:lang w:val="en-US"/>
              </w:rPr>
              <w:t>čtovná</w:t>
            </w:r>
            <w:r w:rsidR="001905A5">
              <w:rPr>
                <w:b/>
                <w:bCs/>
                <w:szCs w:val="22"/>
                <w:lang w:val="en-US"/>
              </w:rPr>
              <w:t xml:space="preserve"> </w:t>
            </w:r>
            <w:r w:rsidRPr="003E7910">
              <w:rPr>
                <w:b/>
                <w:bCs/>
                <w:szCs w:val="22"/>
                <w:lang w:val="en-US"/>
              </w:rPr>
              <w:t>závierka a o štruktúre</w:t>
            </w:r>
            <w:r w:rsidR="001905A5">
              <w:rPr>
                <w:b/>
                <w:bCs/>
                <w:szCs w:val="22"/>
                <w:lang w:val="en-US"/>
              </w:rPr>
              <w:t xml:space="preserve"> </w:t>
            </w:r>
            <w:r w:rsidRPr="003E7910">
              <w:rPr>
                <w:b/>
                <w:bCs/>
                <w:szCs w:val="22"/>
                <w:lang w:val="en-US"/>
              </w:rPr>
              <w:t>spoločníkov</w:t>
            </w:r>
          </w:p>
        </w:tc>
      </w:tr>
      <w:tr w:rsidR="007B0660" w:rsidRPr="003E7910" w14:paraId="32A78AFC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29A178E4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12555116" w14:textId="77777777" w:rsidTr="002C63A3">
        <w:trPr>
          <w:trHeight w:val="795"/>
        </w:trPr>
        <w:tc>
          <w:tcPr>
            <w:tcW w:w="405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08BBC50" w14:textId="6B370B16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</w:t>
            </w:r>
            <w:r w:rsidR="001905A5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r w:rsidRPr="003E7910">
              <w:rPr>
                <w:b/>
                <w:bCs/>
                <w:sz w:val="21"/>
                <w:szCs w:val="21"/>
                <w:lang w:val="en-US"/>
              </w:rPr>
              <w:t>zmeny v štruktúre</w:t>
            </w:r>
            <w:r w:rsidR="001905A5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r w:rsidRPr="003E7910">
              <w:rPr>
                <w:b/>
                <w:bCs/>
                <w:sz w:val="21"/>
                <w:szCs w:val="21"/>
                <w:lang w:val="en-US"/>
              </w:rPr>
              <w:t>spoločníkov, akcionárov</w:t>
            </w:r>
          </w:p>
        </w:tc>
        <w:tc>
          <w:tcPr>
            <w:tcW w:w="235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42FF0" w14:textId="477D4695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r w:rsidR="001905A5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r w:rsidR="001905A5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r w:rsidR="001905A5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r w:rsidR="001905A5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</w:p>
        </w:tc>
        <w:tc>
          <w:tcPr>
            <w:tcW w:w="1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FF316" w14:textId="00999150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r w:rsidR="001905A5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r w:rsidR="001905A5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r w:rsidR="001905A5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r w:rsidRPr="003E7910">
              <w:rPr>
                <w:b/>
                <w:bCs/>
                <w:sz w:val="21"/>
                <w:szCs w:val="21"/>
                <w:lang w:val="en-US"/>
              </w:rPr>
              <w:t>právach v %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D7838" w14:textId="0CD152D3" w:rsidR="007B0660" w:rsidRPr="003E7910" w:rsidRDefault="007B0660" w:rsidP="001905A5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r w:rsidR="001905A5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r w:rsidR="001905A5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r w:rsidR="001905A5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r w:rsidR="001905A5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r w:rsidRPr="003E7910">
              <w:rPr>
                <w:b/>
                <w:bCs/>
                <w:sz w:val="21"/>
                <w:szCs w:val="21"/>
                <w:lang w:val="en-US"/>
              </w:rPr>
              <w:t>položkách VI ako</w:t>
            </w:r>
            <w:r w:rsidR="001905A5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r w:rsidRPr="003E7910">
              <w:rPr>
                <w:b/>
                <w:bCs/>
                <w:sz w:val="21"/>
                <w:szCs w:val="21"/>
                <w:lang w:val="en-US"/>
              </w:rPr>
              <w:t>na ZI</w:t>
            </w:r>
            <w:r w:rsidR="001905A5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289E56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F32207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115629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C73D2C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269342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902370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504C06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75556C2" w14:textId="77777777" w:rsidTr="002C63A3">
        <w:trPr>
          <w:trHeight w:val="520"/>
        </w:trPr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47887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0D47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zmeny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2E79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A6A77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3011D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EA3FC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985A3F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6F0BF2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CE3473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630CED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97C0CA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6FE813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CB0024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70C9AEE0" w14:textId="77777777" w:rsidTr="002C63A3">
        <w:trPr>
          <w:trHeight w:val="300"/>
        </w:trPr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E23F3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5E217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1F6AC4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4FB5F2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C03EF76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E0666F2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66A82D0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CD43A9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4D86C8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DC931D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A88FB8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426A41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971E0C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20F8874" w14:textId="77777777" w:rsidTr="002C63A3">
        <w:trPr>
          <w:trHeight w:val="280"/>
        </w:trPr>
        <w:tc>
          <w:tcPr>
            <w:tcW w:w="27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446AD22" w14:textId="77777777" w:rsidR="007B0660" w:rsidRPr="003E7910" w:rsidRDefault="007D0CEB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Dobešová Lucia, Ing.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66C983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F19406A" w14:textId="77777777" w:rsidR="007B0660" w:rsidRPr="003E7910" w:rsidRDefault="007D0CEB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6C8FDB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7B971A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04AD5C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1F854F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EE146F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36DA3B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02E7FB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2E6805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FD5B8C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51DC4B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4128375A" w14:textId="77777777" w:rsidTr="002C63A3">
        <w:trPr>
          <w:trHeight w:val="280"/>
        </w:trPr>
        <w:tc>
          <w:tcPr>
            <w:tcW w:w="27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8F28EFF" w14:textId="77777777" w:rsidR="005611A8" w:rsidRPr="003E7910" w:rsidRDefault="005611A8" w:rsidP="002C63A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C64CA12" w14:textId="77777777" w:rsidR="005611A8" w:rsidRPr="003E7910" w:rsidRDefault="005611A8" w:rsidP="002C63A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1A8CAB7" w14:textId="77777777" w:rsidR="005611A8" w:rsidRPr="003E7910" w:rsidRDefault="005611A8" w:rsidP="002C63A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3758E79" w14:textId="77777777" w:rsidR="005611A8" w:rsidRPr="003E7910" w:rsidRDefault="005611A8" w:rsidP="002C63A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FE77015" w14:textId="77777777" w:rsidR="005611A8" w:rsidRPr="003E7910" w:rsidRDefault="005611A8" w:rsidP="002C63A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CC38AFB" w14:textId="77777777" w:rsidR="005611A8" w:rsidRPr="003E7910" w:rsidRDefault="005611A8" w:rsidP="002C63A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4B77F3F" w14:textId="77777777" w:rsidR="005611A8" w:rsidRPr="003E7910" w:rsidRDefault="005611A8" w:rsidP="002C63A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E997957" w14:textId="77777777" w:rsidR="005611A8" w:rsidRPr="003E7910" w:rsidRDefault="005611A8" w:rsidP="002C63A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0D0D632" w14:textId="77777777" w:rsidR="005611A8" w:rsidRPr="003E7910" w:rsidRDefault="005611A8" w:rsidP="002C63A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6B622F8" w14:textId="77777777" w:rsidR="005611A8" w:rsidRPr="003E7910" w:rsidRDefault="005611A8" w:rsidP="002C63A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4683FA9" w14:textId="77777777" w:rsidR="005611A8" w:rsidRPr="003E7910" w:rsidRDefault="005611A8" w:rsidP="002C63A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E5F1FBF" w14:textId="77777777" w:rsidR="005611A8" w:rsidRPr="003E7910" w:rsidRDefault="005611A8" w:rsidP="002C63A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251A4B2" w14:textId="77777777" w:rsidR="005611A8" w:rsidRPr="003E7910" w:rsidRDefault="005611A8" w:rsidP="002C63A3">
            <w:pPr>
              <w:rPr>
                <w:sz w:val="20"/>
                <w:szCs w:val="20"/>
              </w:rPr>
            </w:pPr>
          </w:p>
        </w:tc>
      </w:tr>
      <w:tr w:rsidR="005611A8" w:rsidRPr="003E7910" w14:paraId="63033922" w14:textId="77777777" w:rsidTr="002C63A3">
        <w:trPr>
          <w:trHeight w:val="280"/>
        </w:trPr>
        <w:tc>
          <w:tcPr>
            <w:tcW w:w="27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EE046BF" w14:textId="77777777" w:rsidR="005611A8" w:rsidRPr="003E7910" w:rsidRDefault="005611A8" w:rsidP="002C63A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D06D911" w14:textId="77777777" w:rsidR="005611A8" w:rsidRPr="003E7910" w:rsidRDefault="005611A8" w:rsidP="002C63A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AC2262F" w14:textId="77777777" w:rsidR="005611A8" w:rsidRPr="003E7910" w:rsidRDefault="005611A8" w:rsidP="002C63A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53FBE15" w14:textId="77777777" w:rsidR="005611A8" w:rsidRPr="003E7910" w:rsidRDefault="005611A8" w:rsidP="002C63A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96BD969" w14:textId="77777777" w:rsidR="005611A8" w:rsidRPr="003E7910" w:rsidRDefault="005611A8" w:rsidP="002C63A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9806A4F" w14:textId="77777777" w:rsidR="005611A8" w:rsidRPr="003E7910" w:rsidRDefault="005611A8" w:rsidP="002C63A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E7B3862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82EDFB8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94960B2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F0F781D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F7FB64B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1813935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57C778E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4AF84E25" w14:textId="77777777" w:rsidTr="002C63A3">
        <w:trPr>
          <w:trHeight w:val="280"/>
        </w:trPr>
        <w:tc>
          <w:tcPr>
            <w:tcW w:w="27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DB3B02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17AC4F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DE2A23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A765FE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A4978F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FB3162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4653E9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B1E124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BAFD9D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445528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27C69E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9F685D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17AB18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F939AAF" w14:textId="77777777" w:rsidTr="002C63A3">
        <w:trPr>
          <w:trHeight w:val="300"/>
        </w:trPr>
        <w:tc>
          <w:tcPr>
            <w:tcW w:w="27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2DAC8B2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E5213AF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DC9CAD5" w14:textId="77777777" w:rsidR="007B0660" w:rsidRPr="003E7910" w:rsidRDefault="007D0CEB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177384D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5B7C39B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5D7DEC9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058A97D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0EEFBC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B3CD1E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74CC2D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6DB6F9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B56057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E1CBD3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4CA1EBF0" w14:textId="77777777" w:rsidR="003F477D" w:rsidRPr="003F477D" w:rsidRDefault="003F477D" w:rsidP="003F477D"/>
    <w:p w14:paraId="7AE53126" w14:textId="77777777"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459B6C4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14:paraId="29D65DD7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95A1C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656D36A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7D0FE117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DACB4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B5829E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60ABB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A917F4" w14:textId="1BE5842C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</w:t>
            </w:r>
            <w:r w:rsidR="001905A5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4E089839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C49F78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26937D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F4F487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55E23E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D54076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2316C3D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63C1D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7E86BFEB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3B31F4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F84E8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2EA938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2A51C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8FE77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AF34C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88250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0292D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C7BBE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17FCA7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7807467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7D9D4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5AA2E02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28353A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8EC9D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0FEF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A116E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7797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FBF89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C865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3A3DA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5CE4A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BD779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071AC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7D5C3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48222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52AFB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B19B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86DB2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920DD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973B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498E2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09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E162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04964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099</w:t>
            </w:r>
          </w:p>
        </w:tc>
      </w:tr>
      <w:tr w:rsidR="0003344F" w:rsidRPr="003F477D" w14:paraId="28E3355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9A57F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CC61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B83ED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F99D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CCD5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EDB2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5A186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6C17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19E0B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CE42B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B9E91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81F49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902DB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37043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AAD04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0458F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D6695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9394A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BBB70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A070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9D405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C3D599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2F62D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EF528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3EEED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5EC05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04E56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E2662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74F08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3C648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09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E86D3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B20A2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099</w:t>
            </w:r>
          </w:p>
        </w:tc>
      </w:tr>
      <w:tr w:rsidR="0003344F" w:rsidRPr="003F477D" w14:paraId="6CEBFCD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A27E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3CB0B52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4F035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41096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11E57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9C0F0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F90D0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75BA0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6FA1B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9B181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8B9F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03611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93F32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2368E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7CFCF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00E09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544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031A8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D688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40322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0C89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C8BE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7FA2C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6F7BC0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E2D5D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3249F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4C265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6734B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5D2B8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D152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01F52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26AD9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DF2EB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0FCB5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134F579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F5AEC4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3E54A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42F83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3841F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48B77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B241C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2D71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399F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45E97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19C96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FAC388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E0356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6D08A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F0F76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4F3DD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04801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B3503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1947F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EA9D7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A84DD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BF79B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BC8F7E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01092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64325C72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DB57D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C5EE2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4D611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91DDC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F53CB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27C94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229A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E4924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CBB65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1FACB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A05506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116B6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3825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C887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CB376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9814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80406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3291B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0C25F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1864F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E55BF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488A6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EAFC3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DB115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3603F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2D2C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9CF10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7D0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75A6E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8FB68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9C94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8CAF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71C7B8B2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F15C51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6F684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00C90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E06A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C3574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F8AB6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D4F32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81CDE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403F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D9ACD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1B880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057EA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D8750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0F704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52434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EB060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54213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8B754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1E078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13490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E5E8A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BEB78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3ED00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79414A6E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9408A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1D524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EB271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46A1D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BCDB0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2B6E6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37AE4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2698F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C7F3A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DB546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5EE8E6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D1507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08462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7777F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41407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535FA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8AB4D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483DA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72D7B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09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CA2D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53513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099</w:t>
            </w:r>
          </w:p>
        </w:tc>
      </w:tr>
    </w:tbl>
    <w:p w14:paraId="0E19768E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1E5E58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14:paraId="7B5C0E14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A24E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4C97EC9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3114F13F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95226F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56B7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D98F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569A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hnuteľ-né veci a </w:t>
            </w:r>
          </w:p>
          <w:p w14:paraId="605FA8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D02B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317BAF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62D3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69CF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5A3E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3F1D27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7289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3EE2CAE6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77C8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5CE6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FF485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BD19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8F01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42FE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3A1A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182D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84D8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67F5B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04C76F6A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8EA7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13CC4EC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09DB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2815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C001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492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B68E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616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1D3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5931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CFDD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6C60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8CFA39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F722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F36C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8904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782D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8429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46CE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5C20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FA6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C594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DD9C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48163D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C381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3B3F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708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1170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500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C290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349E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31F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0982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E8EA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0AD708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DF34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DAAD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30AF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CE18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7E0B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8F30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5550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0DDF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4F77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9C63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F3403C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C21E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1A82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1BB7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4FE1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8F25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B05E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160D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21A6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0BAE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2F57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655606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82B4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3F8CB1F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6078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EE72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AA3A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85F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8BD5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7823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1E9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6F78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860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1527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D6C0A5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93B7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11A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6A7C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467A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C3CB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474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A2A4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B90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546D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03F2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29A3FC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D49F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0004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BD48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9759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3BD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C6E8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CE56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E547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5B0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9343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FF12E0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8D0C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155F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F295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9A4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DD6F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B54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D6D4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9FFE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FA7C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836C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5EADD6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8019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59D5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62A1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D882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1BC8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E82E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5A60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44A8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07F3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1468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F59EEA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3B98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34B3DAE5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24C0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082D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96B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5D7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2E30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1897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6D26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6A74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0941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32B0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BAB807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E143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E979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E8DD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587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E44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88B9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4618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1D23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D553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F149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75006D6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6D60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B08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14A6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3C7B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4EC8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4EE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3A4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FF7D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E7A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FEBA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5FBB20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230F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52C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4FCC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69D8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9591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CC7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142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211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8364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B356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06D58F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E8F3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C900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23DF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3584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1CD9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DCD9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8295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A60A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F1A4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33C0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5E9652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FA49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7B013D8C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DAC4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B68C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47BA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DCF2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5D23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19A0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405C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3111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745B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E07B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F732527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A31D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A897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BD53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2E87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0E3E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7186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2F63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0739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440C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B1F0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F655090" w14:textId="77777777" w:rsidR="00E33704" w:rsidRDefault="00E33704" w:rsidP="0003344F">
      <w:pPr>
        <w:spacing w:after="0" w:line="240" w:lineRule="auto"/>
        <w:rPr>
          <w:szCs w:val="22"/>
        </w:rPr>
      </w:pPr>
    </w:p>
    <w:p w14:paraId="6CD09DC5" w14:textId="77777777" w:rsidR="003F13FB" w:rsidRPr="003F477D" w:rsidRDefault="003F13FB" w:rsidP="00EA41E2">
      <w:pPr>
        <w:pStyle w:val="Title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1A417958" w14:textId="77777777" w:rsidR="0003344F" w:rsidRPr="003F477D" w:rsidRDefault="0003344F" w:rsidP="00EA41E2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14:paraId="042DE584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D8D24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08A9B2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62BD59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F06D533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3AC89F3F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CAA03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713EB6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7FB92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8EE589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2847BD2F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3D92154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430F4F03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3316CD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A2A74B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49CC51D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3E6BA7C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67E5247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D56ECE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ACAFFF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8CB248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44497B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33BB22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7274A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952BF4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6800B7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944887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D9FDA77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9EDD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5B36C2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4F49562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4B7B20A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7B3CAF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88CEB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132CF3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35450CC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35093D2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28F08B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D3DEA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311F87A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33761632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543E46A4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794C780D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1A1051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0B5D4EFB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5A675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E04BC4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76B71E6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6A16E50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BE3F0D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5ABBC5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8642DB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639B6F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F2D0FA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83442C4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385B7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BD22BC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8E6E5C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D0A1E2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7AC6CA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7F24F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5E70D4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BF4C1B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7B9804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D306C8B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28E0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A2D831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7F0B6B5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7421BBD9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3AB210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5C0DB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2C2CFBE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66A89D6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6DAAD859" w14:textId="77777777"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</w:t>
            </w:r>
          </w:p>
        </w:tc>
      </w:tr>
      <w:tr w:rsidR="0003344F" w:rsidRPr="003F477D" w14:paraId="326D4CC2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CCDE0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1308CD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E98A91D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19CAB8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8C9BA2B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268BD7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FCF7705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4515D255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7132E6B6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0</w:t>
            </w:r>
          </w:p>
        </w:tc>
      </w:tr>
    </w:tbl>
    <w:p w14:paraId="7DF7ECBE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2B422F28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22206803" w14:textId="77777777"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50430917" w14:textId="77777777" w:rsidR="0003344F" w:rsidRPr="003F477D" w:rsidRDefault="0003344F" w:rsidP="0003344F">
      <w:pPr>
        <w:pStyle w:val="Title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14:paraId="71FF3AB3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C0949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10570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EE71436" w14:textId="77777777"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14:paraId="114BEA0D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77BD2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438DB16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83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64399D14" w14:textId="77777777" w:rsidR="0003344F" w:rsidRPr="003F477D" w:rsidRDefault="007D0CEB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884</w:t>
            </w:r>
          </w:p>
        </w:tc>
      </w:tr>
      <w:tr w:rsidR="0003344F" w:rsidRPr="003F477D" w14:paraId="5EB9F0DA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285EA9C6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52A3DB7C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0410</w:t>
            </w:r>
          </w:p>
        </w:tc>
        <w:tc>
          <w:tcPr>
            <w:tcW w:w="2405" w:type="dxa"/>
            <w:vAlign w:val="center"/>
          </w:tcPr>
          <w:p w14:paraId="7327F39E" w14:textId="77777777" w:rsidR="0003344F" w:rsidRPr="003F477D" w:rsidRDefault="007D0CEB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5</w:t>
            </w:r>
          </w:p>
        </w:tc>
      </w:tr>
      <w:tr w:rsidR="0003344F" w:rsidRPr="003F477D" w14:paraId="4FB13640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1E59D029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76937D1F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1334125D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26752BAE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5C7B257E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7B5A305B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4DFE0E3D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4F825B2C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196CC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26FF654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424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1C499FC0" w14:textId="77777777" w:rsidR="0003344F" w:rsidRPr="003F477D" w:rsidRDefault="007D0CEB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979</w:t>
            </w:r>
          </w:p>
        </w:tc>
      </w:tr>
    </w:tbl>
    <w:p w14:paraId="56F09055" w14:textId="77777777" w:rsidR="005D2F62" w:rsidRDefault="005D2F62" w:rsidP="0003344F">
      <w:pPr>
        <w:pStyle w:val="Title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0F2218E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14:paraId="25B845FB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2271B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70855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1176A147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616CD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998AECD" w14:textId="77777777"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461</w:t>
            </w:r>
          </w:p>
        </w:tc>
      </w:tr>
      <w:tr w:rsidR="0003344F" w:rsidRPr="003F477D" w14:paraId="1D9E6B86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15DA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5D62A6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3782879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8FB8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1AFFCCF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2A800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985F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829211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09B971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7F3F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2B1F89F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67D9B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FF66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1C86B0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42547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172746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B4AAFAD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61</w:t>
            </w:r>
          </w:p>
        </w:tc>
      </w:tr>
      <w:tr w:rsidR="0003344F" w:rsidRPr="003F477D" w14:paraId="09BC8DD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AE4F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32F3B7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F03F9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9A738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D4FF17E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461</w:t>
            </w:r>
          </w:p>
        </w:tc>
      </w:tr>
    </w:tbl>
    <w:p w14:paraId="21C5903A" w14:textId="77777777"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14:paraId="333AD644" w14:textId="77777777"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14:paraId="733AB655" w14:textId="77777777"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14:paraId="5C7BF067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71CD9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E91DA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237CE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6771CB1F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C27FA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5A6FFA8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2AAA468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57F4E4B7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138A5DF3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E42FD28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AF6C51E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0B59CF5B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F731FF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E45E497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5F76B6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304EEF34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74821F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3B08B40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5209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DABB44" w14:textId="77777777" w:rsidR="005E3B59" w:rsidRPr="003F477D" w:rsidRDefault="007D0CEB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</w:t>
            </w:r>
          </w:p>
        </w:tc>
      </w:tr>
      <w:tr w:rsidR="005E3B59" w:rsidRPr="003F477D" w14:paraId="4360DD42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F3B6D03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5D2051A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5209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51A7755" w14:textId="77777777" w:rsidR="005E3B59" w:rsidRPr="003F477D" w:rsidRDefault="007D0CEB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81</w:t>
            </w:r>
          </w:p>
        </w:tc>
      </w:tr>
      <w:tr w:rsidR="0003344F" w:rsidRPr="003F477D" w14:paraId="6684FC9C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14FD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E51C182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79537F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16DBE5D5" w14:textId="77777777" w:rsidR="00B80DB6" w:rsidRPr="003F477D" w:rsidRDefault="00B80DB6" w:rsidP="007B2E0B">
      <w:pPr>
        <w:pStyle w:val="Title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0D0CEB35" w14:textId="77777777"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14:paraId="43A80707" w14:textId="77777777"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14:paraId="76849B99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2268E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1FBCE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9E2F2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B6237EB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523D0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5FB5C74" w14:textId="77777777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16A91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96082C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207F4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6372E6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FC780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3E50A5D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C479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B73CEB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CF686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BB8DA2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CB6E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B5CC5C1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1B4F3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39B989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355BB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F0C497B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6BD0E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2564DA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8F762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BB5085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0DDEB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5FA80B5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9AC15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AF8A8D0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70E47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6284571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1FCF367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6012677F" w14:textId="77777777"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14:paraId="096DF649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194C0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859D2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EBA6E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CDB4B54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8DFB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ECB0F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4D26E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10478B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E5D1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AF4C51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0F8FE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1695F3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9562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01309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B1B91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FDAF79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8369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607AD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5599E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E760C2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4181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04D15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DEFEF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DDBF82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77B9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25D0C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C76E4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5070E4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08966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7F8FEB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69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C0E651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5D07AEE5" w14:textId="3D2586C3" w:rsidR="0003344F" w:rsidRDefault="0003344F" w:rsidP="00B053FF">
      <w:pPr>
        <w:spacing w:after="0" w:line="240" w:lineRule="auto"/>
        <w:rPr>
          <w:szCs w:val="22"/>
        </w:rPr>
      </w:pPr>
    </w:p>
    <w:p w14:paraId="63AFC71F" w14:textId="77777777" w:rsidR="00B053FF" w:rsidRPr="003F477D" w:rsidRDefault="00B053FF" w:rsidP="00B053FF">
      <w:pPr>
        <w:spacing w:after="0" w:line="240" w:lineRule="auto"/>
        <w:rPr>
          <w:szCs w:val="22"/>
        </w:rPr>
      </w:pPr>
    </w:p>
    <w:p w14:paraId="0ACD7FC1" w14:textId="77777777"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14:paraId="1FF7D10E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AACC8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763B5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CED3E5" w14:textId="77777777" w:rsidR="008875A1" w:rsidRPr="003F477D" w:rsidRDefault="0003344F" w:rsidP="008875A1">
            <w:pPr>
              <w:pStyle w:val="TopHeader"/>
            </w:pPr>
            <w:r w:rsidRPr="003F477D">
              <w:t>Bezprostrednepredchádzajúce</w:t>
            </w:r>
          </w:p>
          <w:p w14:paraId="16A3AB85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obdobie</w:t>
            </w:r>
          </w:p>
        </w:tc>
      </w:tr>
      <w:tr w:rsidR="0003344F" w:rsidRPr="003F477D" w14:paraId="0DA31144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1BC15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0D58D89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A39391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60FC01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B077BF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EEBBDE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AA198C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6D93682C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DA057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11778F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24790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44A1D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0299B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CEDF3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54FDA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31E9C3D4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1059E4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556E0C" w14:textId="77777777" w:rsidR="0003344F" w:rsidRPr="003F477D" w:rsidRDefault="007D0CEB" w:rsidP="00DF005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64</w:t>
            </w:r>
            <w:r w:rsidR="00DF0050">
              <w:rPr>
                <w:szCs w:val="22"/>
              </w:rPr>
              <w:t>5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6BA39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70B56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EBCB17" w14:textId="77777777" w:rsidR="0003344F" w:rsidRPr="003F477D" w:rsidRDefault="007D0CE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461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DB24A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1AA2F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6FC53A9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0A72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D9A9EB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85891C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8DD97B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11730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077054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112229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D6454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64AC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351D9D" w14:textId="77777777" w:rsidR="0003344F" w:rsidRPr="003F477D" w:rsidRDefault="00DF005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98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BDE1E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9155C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93B5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A097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E031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3CA4E6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2D4E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32E2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38B3B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53DCB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47DC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F37E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5B72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211D96C6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98EFCD9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D86DCE3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9D4B1F5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FBBAE0A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E108BA7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BCA4D39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B016F75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45D341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2DF7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7923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56B39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3484F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DED5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B6FE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5A9C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1DA81FB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C63EAD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5F596D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F677A0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580479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B07D82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CBBF1E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6FA209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6C8540E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D49CC5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8F18BE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B50F70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1DEA12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A978B9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893648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F469A1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6E4E3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1771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6078FE" w14:textId="77777777" w:rsidR="0003344F" w:rsidRPr="003F477D" w:rsidRDefault="00FE057F" w:rsidP="00DF005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0E92D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23675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415C55" w14:textId="77777777" w:rsidR="0003344F" w:rsidRPr="003F477D" w:rsidRDefault="007D0CE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46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802B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0838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1D000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BA86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D5B18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08FDBC" w14:textId="77777777" w:rsidR="0003344F" w:rsidRPr="003F477D" w:rsidRDefault="00FE057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FADFDB" w14:textId="77777777" w:rsidR="0003344F" w:rsidRPr="003F477D" w:rsidRDefault="00FE057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3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6A7DC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67C4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F055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8E161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95BB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46B32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53CC0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C7728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8259A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B6FC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F3D7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E0DC4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F260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9738B0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0A9CF7B" w14:textId="77777777" w:rsidR="0003344F" w:rsidRPr="003F477D" w:rsidRDefault="00FE057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897B27" w14:textId="77777777" w:rsidR="0003344F" w:rsidRPr="003F477D" w:rsidRDefault="00FE057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3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E46360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69265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51C4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D6E6987" w14:textId="6976D9C2" w:rsidR="00CF3093" w:rsidRDefault="00CF3093" w:rsidP="0003344F">
      <w:pPr>
        <w:spacing w:after="0" w:line="240" w:lineRule="auto"/>
        <w:rPr>
          <w:szCs w:val="22"/>
        </w:rPr>
      </w:pPr>
    </w:p>
    <w:p w14:paraId="0F8CDE17" w14:textId="77777777" w:rsidR="00B053FF" w:rsidRPr="003F477D" w:rsidRDefault="00B053FF" w:rsidP="0003344F">
      <w:pPr>
        <w:spacing w:after="0" w:line="240" w:lineRule="auto"/>
        <w:rPr>
          <w:szCs w:val="22"/>
        </w:rPr>
      </w:pPr>
    </w:p>
    <w:p w14:paraId="4FD3378F" w14:textId="77777777"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750748C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14:paraId="57DC2982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8006B6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8E36E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FBBE9A5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313CE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FAAAEE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7C6911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D78DA2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618599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4F2143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25C22C7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FF44C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FE0DA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5DF86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0FB7F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10BD0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30373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51DB96B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31A1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0DD9D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6B9A6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0F0E0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98F2C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A5F7B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4D2F1F1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5F1AB5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906D9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CA146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7D6A4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628B0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7D04D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742E94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C7B8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F635B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7896B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43A920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01863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87AE9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71D3B03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FCD2C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za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2F62A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E78CC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0FD93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0E3FD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B51CC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CB0CA52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6D91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68F4D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860B1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6343A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27F5A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08BFB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1203BF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4E6D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D16C8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3DF84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6A5EF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C8D7E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10AEE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27A1CD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26829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6CAA4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CD545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2857D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BE46E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B281B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0D7DA8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770F2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8D81F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C0CEE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CE67C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6F506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6D1BF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2A4AE6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E7658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2EC8E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DD3B9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44511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E7F0D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1044C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A00675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A88288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87AE1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2F7E0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02B72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39EAA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EBD03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5261D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2471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2D866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8A169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90FA9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EA4FF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0B94A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953CEA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7F94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5D8E4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272DA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102C9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8ADE5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81834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54271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4EB0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E37ED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863B0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92459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85975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0BAF6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CF4CC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6C1A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3C0B1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818E9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48745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A4625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5D353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7F840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C076C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99BB5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B5970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70DDB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F7537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4A7BE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1</w:t>
            </w:r>
          </w:p>
        </w:tc>
      </w:tr>
      <w:tr w:rsidR="0003344F" w:rsidRPr="003F477D" w14:paraId="4E6A145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AF84B0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263CAA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96314F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64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928BB9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AB2A5D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29021B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645</w:t>
            </w:r>
          </w:p>
        </w:tc>
      </w:tr>
      <w:tr w:rsidR="0003344F" w:rsidRPr="003F477D" w14:paraId="070C5A3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9B23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AF98D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862D1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7BC64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72A19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AD9A7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073E2A7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EDE1A5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3F665D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EAD95F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45FDD2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CB518A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7EE06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8CAF797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6D8903F1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14:paraId="379A112F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691535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5F786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E698691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91F9C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287952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C32ECE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E783F4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BE0FCB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70A4A7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704CA489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5C31B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ECB09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3F930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F77AC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2D45D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DBEE2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6BF3237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510F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CAE6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0244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D0CEB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0FFD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80D5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8628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D0CEB">
              <w:rPr>
                <w:szCs w:val="22"/>
              </w:rPr>
              <w:t>5000</w:t>
            </w:r>
          </w:p>
        </w:tc>
      </w:tr>
      <w:tr w:rsidR="0003344F" w:rsidRPr="003F477D" w14:paraId="2A3D0DB9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F63DEC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B26D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26C2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FE4A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6FC9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A385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F56C84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4441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96AC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519F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60A2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4FA0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CB1E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427A1AB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4EA7E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8D48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2802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0558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1C34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1C42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0E2E263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71EA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502D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E41F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A10C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5AA6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C3A0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F9CD57C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B13C5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09F1C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305FD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7CF22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0630A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285BC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2B73A9A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B6DA3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DEB7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2A72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64DF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CC74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AF2F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0922489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4FE94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6B63A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67EEAF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4ACF45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0CB19E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150AF6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1DBAEC2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908AF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2FEE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DCF3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6AB1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25E6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111E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B0EEE33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3CC015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5C88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DA4B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9255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F8BF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D637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0FC674B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D4DD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5132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0FB9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4B74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C81E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4B39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6A4F212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136D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5EBB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3C98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A41E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31D9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73EF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C2342E1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E78E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4A2F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130F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3944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F959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F207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B9DF542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C99D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9A40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A1C8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9C74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351D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6B07C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7CFD46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D6C9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0C96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F7C3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1A05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5501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199E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DE3A809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B150C52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186A4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57294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D0CEB">
              <w:rPr>
                <w:szCs w:val="22"/>
              </w:rPr>
              <w:t>-46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7C47C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7F3D0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F91F7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D0CEB">
              <w:rPr>
                <w:szCs w:val="22"/>
              </w:rPr>
              <w:t>-461</w:t>
            </w:r>
          </w:p>
        </w:tc>
      </w:tr>
      <w:tr w:rsidR="0003344F" w:rsidRPr="003F477D" w14:paraId="507403C9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B236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D4BB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2555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3D95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A74E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6FFE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95CA0EF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C215C8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9CA52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1C719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E3C2A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5473B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C0D9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196BB61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7E9F47CF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E0B1C5" w14:textId="77777777" w:rsidR="00427D54" w:rsidRDefault="00427D54" w:rsidP="00107589">
      <w:pPr>
        <w:spacing w:after="0" w:line="240" w:lineRule="auto"/>
      </w:pPr>
      <w:r>
        <w:separator/>
      </w:r>
    </w:p>
  </w:endnote>
  <w:endnote w:type="continuationSeparator" w:id="0">
    <w:p w14:paraId="7002B1CA" w14:textId="77777777" w:rsidR="00427D54" w:rsidRDefault="00427D54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226160" w14:textId="77777777" w:rsidR="002C63A3" w:rsidRPr="00981468" w:rsidRDefault="002C63A3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>
      <w:rPr>
        <w:noProof/>
        <w:szCs w:val="22"/>
      </w:rPr>
      <w:t>6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0DD82D" w14:textId="77777777" w:rsidR="00427D54" w:rsidRDefault="00427D54" w:rsidP="00107589">
      <w:pPr>
        <w:spacing w:after="0" w:line="240" w:lineRule="auto"/>
      </w:pPr>
      <w:r>
        <w:separator/>
      </w:r>
    </w:p>
  </w:footnote>
  <w:footnote w:type="continuationSeparator" w:id="0">
    <w:p w14:paraId="4C9D642E" w14:textId="77777777" w:rsidR="00427D54" w:rsidRDefault="00427D54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2C63A3" w:rsidRPr="003F477D" w14:paraId="25A8F441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3EF0883C" w14:textId="77777777" w:rsidR="002C63A3" w:rsidRPr="003F477D" w:rsidRDefault="002C63A3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2CA734FF" w14:textId="77777777" w:rsidR="002C63A3" w:rsidRPr="003F477D" w:rsidRDefault="002C63A3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2723330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118274</w:t>
          </w:r>
        </w:p>
      </w:tc>
    </w:tr>
  </w:tbl>
  <w:p w14:paraId="5DAF1E61" w14:textId="77777777" w:rsidR="002C63A3" w:rsidRPr="004268D2" w:rsidRDefault="002C63A3" w:rsidP="00646CD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09193C" w14:textId="77777777" w:rsidR="002C63A3" w:rsidRPr="004268D2" w:rsidRDefault="002C63A3" w:rsidP="008E49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05A5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C63A3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3A34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27D54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31B3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0CEB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472BA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118DF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AC1F79"/>
    <w:rsid w:val="00B00CA5"/>
    <w:rsid w:val="00B053FF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B5DAC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65D8C"/>
    <w:rsid w:val="00D70FD8"/>
    <w:rsid w:val="00D9007D"/>
    <w:rsid w:val="00DB1EA0"/>
    <w:rsid w:val="00DC066D"/>
    <w:rsid w:val="00DD0855"/>
    <w:rsid w:val="00DD6981"/>
    <w:rsid w:val="00DE0D81"/>
    <w:rsid w:val="00DE76EE"/>
    <w:rsid w:val="00DF0050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4735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95C1E"/>
    <w:rsid w:val="00FA19DC"/>
    <w:rsid w:val="00FB290D"/>
    <w:rsid w:val="00FC1ACF"/>
    <w:rsid w:val="00FC7B9E"/>
    <w:rsid w:val="00FD1740"/>
    <w:rsid w:val="00FD5399"/>
    <w:rsid w:val="00FE057F"/>
    <w:rsid w:val="00FE50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C61BB54"/>
  <w15:docId w15:val="{15103D14-F5E1-4384-97A4-C4E4C5B64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1918"/>
    <w:rPr>
      <w:rFonts w:cs="Times New Roman"/>
      <w:szCs w:val="36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Heading8">
    <w:name w:val="heading 8"/>
    <w:basedOn w:val="Normal"/>
    <w:next w:val="Normal"/>
    <w:link w:val="Heading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TableGrid">
    <w:name w:val="Table Grid"/>
    <w:basedOn w:val="TableNormal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107589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DefaultParagraphFont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Title">
    <w:name w:val="Title"/>
    <w:basedOn w:val="Normal"/>
    <w:next w:val="Normal"/>
    <w:link w:val="Title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TitleChar">
    <w:name w:val="Title Char"/>
    <w:basedOn w:val="DefaultParagraphFont"/>
    <w:link w:val="Title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paragraph" w:styleId="BodyText">
    <w:name w:val="Body Text"/>
    <w:basedOn w:val="Normal"/>
    <w:link w:val="Body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DefaultParagraphFont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DefaultParagraphFont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DefaultParagraphFont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al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alWeb">
    <w:name w:val="Normal (Web)"/>
    <w:basedOn w:val="Normal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DocumentMap">
    <w:name w:val="Document Map"/>
    <w:basedOn w:val="Normal"/>
    <w:link w:val="DocumentMap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35480-4280-4B58-B219-E637BBDC8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8</Pages>
  <Words>1320</Words>
  <Characters>7524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8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g</cp:lastModifiedBy>
  <cp:revision>9</cp:revision>
  <cp:lastPrinted>2015-01-27T14:36:00Z</cp:lastPrinted>
  <dcterms:created xsi:type="dcterms:W3CDTF">2021-03-19T13:19:00Z</dcterms:created>
  <dcterms:modified xsi:type="dcterms:W3CDTF">2021-03-25T17:14:00Z</dcterms:modified>
</cp:coreProperties>
</file>